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7CA1FE0B"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714B4A">
                              <w:rPr>
                                <w:rFonts w:ascii="Archer Medium" w:hAnsi="Archer Medium"/>
                                <w:b/>
                                <w:color w:val="000000" w:themeColor="text1"/>
                              </w:rPr>
                              <w:t>September 15</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7CA1FE0B"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714B4A">
                        <w:rPr>
                          <w:rFonts w:ascii="Archer Medium" w:hAnsi="Archer Medium"/>
                          <w:b/>
                          <w:color w:val="000000" w:themeColor="text1"/>
                        </w:rPr>
                        <w:t>September 15</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E4B5F"/>
    <w:rsid w:val="00206C11"/>
    <w:rsid w:val="00234E7D"/>
    <w:rsid w:val="00237B85"/>
    <w:rsid w:val="0024196B"/>
    <w:rsid w:val="00264889"/>
    <w:rsid w:val="00264DC3"/>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68E6"/>
    <w:rsid w:val="00E3181C"/>
    <w:rsid w:val="00E440A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126AA-7574-2447-9388-AB46A25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8-06-28T14:02:00Z</cp:lastPrinted>
  <dcterms:created xsi:type="dcterms:W3CDTF">2018-09-13T14:59:00Z</dcterms:created>
  <dcterms:modified xsi:type="dcterms:W3CDTF">2018-09-13T15:00:00Z</dcterms:modified>
</cp:coreProperties>
</file>